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8B315" w14:textId="1B848F09" w:rsidR="00BF0BF6" w:rsidRDefault="00F7066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00C1D9" wp14:editId="07C636F4">
                <wp:simplePos x="0" y="0"/>
                <wp:positionH relativeFrom="page">
                  <wp:posOffset>4347210</wp:posOffset>
                </wp:positionH>
                <wp:positionV relativeFrom="paragraph">
                  <wp:posOffset>-561975</wp:posOffset>
                </wp:positionV>
                <wp:extent cx="3062377" cy="2475781"/>
                <wp:effectExtent l="0" t="0" r="0" b="12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377" cy="247578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28EC55" w14:textId="77777777" w:rsidR="00E22CB2" w:rsidRDefault="00E22CB2" w:rsidP="00F70667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  <w:t>ECOLE SUPERIEUR</w:t>
                            </w:r>
                          </w:p>
                          <w:p w14:paraId="1FFF5498" w14:textId="77777777" w:rsidR="00E22CB2" w:rsidRDefault="00E22CB2" w:rsidP="00F70667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15D0B49" w14:textId="77777777" w:rsidR="00E22CB2" w:rsidRDefault="00E22CB2" w:rsidP="00F70667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0986AE9D" w14:textId="77777777" w:rsidR="000E47AC" w:rsidRDefault="000E47AC" w:rsidP="00F70667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7264DFA9" w14:textId="77777777" w:rsidR="00F70667" w:rsidRDefault="00F70667" w:rsidP="00F70667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59719670" w14:textId="77777777" w:rsidR="00F70667" w:rsidRDefault="00F70667" w:rsidP="00F70667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0EE56E44" w14:textId="42FBB234" w:rsidR="00E22CB2" w:rsidRPr="00E22CB2" w:rsidRDefault="00E22CB2" w:rsidP="00F70667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  <w:t>(</w:t>
                            </w:r>
                            <w:r w:rsidR="00F70667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  <w:t>UPAM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  <w:t>)</w:t>
                            </w:r>
                          </w:p>
                          <w:p w14:paraId="12C3E725" w14:textId="3914D899" w:rsidR="00E22CB2" w:rsidRPr="00E22CB2" w:rsidRDefault="00F70667" w:rsidP="00E22CB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bookmarkStart w:id="0" w:name="_Hlk151631553"/>
                            <w:bookmarkStart w:id="1" w:name="_Hlk151631554"/>
                            <w:r w:rsidRPr="00F70667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</w:rPr>
                              <w:t xml:space="preserve">UNIVERSITE PRIVEE AFRICAINE MODERNE 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0C1D9" id="Rectangle 3" o:spid="_x0000_s1026" style="position:absolute;margin-left:342.3pt;margin-top:-44.25pt;width:241.15pt;height:194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" filled="f" stroked="f" strokeweight="1pt">
                <v:textbox>
                  <w:txbxContent>
                    <w:p w14:paraId="3F28EC55" w14:textId="77777777" w:rsidR="00E22CB2" w:rsidRDefault="00E22CB2" w:rsidP="00F70667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  <w:t>ECOLE SUPERIEUR</w:t>
                      </w:r>
                    </w:p>
                    <w:p w14:paraId="1FFF5498" w14:textId="77777777" w:rsidR="00E22CB2" w:rsidRDefault="00E22CB2" w:rsidP="00F70667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215D0B49" w14:textId="77777777" w:rsidR="00E22CB2" w:rsidRDefault="00E22CB2" w:rsidP="00F70667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0986AE9D" w14:textId="77777777" w:rsidR="000E47AC" w:rsidRDefault="000E47AC" w:rsidP="00F70667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7264DFA9" w14:textId="77777777" w:rsidR="00F70667" w:rsidRDefault="00F70667" w:rsidP="00F70667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59719670" w14:textId="77777777" w:rsidR="00F70667" w:rsidRDefault="00F70667" w:rsidP="00F70667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0EE56E44" w14:textId="42FBB234" w:rsidR="00E22CB2" w:rsidRPr="00E22CB2" w:rsidRDefault="00E22CB2" w:rsidP="00F70667">
                      <w:pPr>
                        <w:spacing w:after="0"/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  <w:t>(</w:t>
                      </w:r>
                      <w:r w:rsidR="00F70667"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  <w:t>UPAM</w:t>
                      </w: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  <w:t>)</w:t>
                      </w:r>
                    </w:p>
                    <w:p w14:paraId="12C3E725" w14:textId="3914D899" w:rsidR="00E22CB2" w:rsidRPr="00E22CB2" w:rsidRDefault="00F70667" w:rsidP="00E22CB2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</w:rPr>
                      </w:pPr>
                      <w:bookmarkStart w:id="2" w:name="_Hlk151631553"/>
                      <w:bookmarkStart w:id="3" w:name="_Hlk151631554"/>
                      <w:r w:rsidRPr="00F70667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</w:rPr>
                        <w:t xml:space="preserve">UNIVERSITE PRIVEE AFRICAINE MODERNE </w:t>
                      </w:r>
                      <w:bookmarkEnd w:id="2"/>
                      <w:bookmarkEnd w:id="3"/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059D7" wp14:editId="6E3861B0">
                <wp:simplePos x="0" y="0"/>
                <wp:positionH relativeFrom="margin">
                  <wp:posOffset>53340</wp:posOffset>
                </wp:positionH>
                <wp:positionV relativeFrom="paragraph">
                  <wp:posOffset>-59055</wp:posOffset>
                </wp:positionV>
                <wp:extent cx="1664335" cy="775970"/>
                <wp:effectExtent l="0" t="0" r="0" b="50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335" cy="77597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A5C71" id="Rectangle 2" o:spid="_x0000_s1026" style="position:absolute;margin-left:4.2pt;margin-top:-4.65pt;width:131.05pt;height:61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" stroked="f" strokeweight="1pt">
                <v:fill r:id="rId9" o:title="" recolor="t" rotate="t" type="frame"/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A4BB8" wp14:editId="135A7FD2">
                <wp:simplePos x="0" y="0"/>
                <wp:positionH relativeFrom="page">
                  <wp:posOffset>317500</wp:posOffset>
                </wp:positionH>
                <wp:positionV relativeFrom="paragraph">
                  <wp:posOffset>-483870</wp:posOffset>
                </wp:positionV>
                <wp:extent cx="3062377" cy="2355012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377" cy="2355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D1464" w14:textId="77777777" w:rsidR="00A036DE" w:rsidRPr="00E22CB2" w:rsidRDefault="00A036DE" w:rsidP="00A036D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E22CB2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  <w:t>REPUBLIQUE DU SENEGAL</w:t>
                            </w:r>
                          </w:p>
                          <w:p w14:paraId="38A40A0F" w14:textId="77777777" w:rsidR="00A036DE" w:rsidRDefault="00A036DE" w:rsidP="00A036DE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</w:p>
                          <w:p w14:paraId="0822B11A" w14:textId="77777777" w:rsidR="00A036DE" w:rsidRPr="00A036DE" w:rsidRDefault="00A036DE" w:rsidP="00A036DE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</w:p>
                          <w:p w14:paraId="35F0E925" w14:textId="77777777" w:rsidR="00A036DE" w:rsidRPr="00A036DE" w:rsidRDefault="00A036DE" w:rsidP="00A036DE">
                            <w:pPr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</w:p>
                          <w:p w14:paraId="762CFAD8" w14:textId="77777777" w:rsidR="00A036DE" w:rsidRPr="00E22CB2" w:rsidRDefault="00A036DE" w:rsidP="00A036D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</w:pPr>
                            <w:r w:rsidRPr="00E22CB2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  <w:t>UN PEUPLE-UN BUT-UNE FOI</w:t>
                            </w:r>
                          </w:p>
                          <w:p w14:paraId="36A01878" w14:textId="77777777" w:rsidR="00A036DE" w:rsidRPr="00E22CB2" w:rsidRDefault="00A036DE" w:rsidP="00A036D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E22CB2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</w:rPr>
                              <w:t>LE MINISTERE DE L'ENSEIGNEMENT SUPERIEUR, DE LA RECHERCHE ET DE L'INNO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A4BB8" id="Rectangle 1" o:spid="_x0000_s1027" style="position:absolute;margin-left:25pt;margin-top:-38.1pt;width:241.15pt;height:185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" filled="f" stroked="f" strokeweight="1pt">
                <v:textbox>
                  <w:txbxContent>
                    <w:p w14:paraId="2A1D1464" w14:textId="77777777" w:rsidR="00A036DE" w:rsidRPr="00E22CB2" w:rsidRDefault="00A036DE" w:rsidP="00A036DE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</w:pPr>
                      <w:r w:rsidRPr="00E22CB2"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  <w:t>REPUBLIQUE DU SENEGAL</w:t>
                      </w:r>
                    </w:p>
                    <w:p w14:paraId="38A40A0F" w14:textId="77777777" w:rsidR="00A036DE" w:rsidRDefault="00A036DE" w:rsidP="00A036DE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</w:rPr>
                      </w:pPr>
                    </w:p>
                    <w:p w14:paraId="0822B11A" w14:textId="77777777" w:rsidR="00A036DE" w:rsidRPr="00A036DE" w:rsidRDefault="00A036DE" w:rsidP="00A036DE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</w:rPr>
                      </w:pPr>
                    </w:p>
                    <w:p w14:paraId="35F0E925" w14:textId="77777777" w:rsidR="00A036DE" w:rsidRPr="00A036DE" w:rsidRDefault="00A036DE" w:rsidP="00A036DE">
                      <w:pPr>
                        <w:rPr>
                          <w:rFonts w:ascii="Cambria" w:hAnsi="Cambria"/>
                          <w:color w:val="000000" w:themeColor="text1"/>
                        </w:rPr>
                      </w:pPr>
                    </w:p>
                    <w:p w14:paraId="762CFAD8" w14:textId="77777777" w:rsidR="00A036DE" w:rsidRPr="00E22CB2" w:rsidRDefault="00A036DE" w:rsidP="00A036DE">
                      <w:pPr>
                        <w:jc w:val="center"/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</w:pPr>
                      <w:r w:rsidRPr="00E22CB2"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  <w:t>UN PEUPLE-UN BUT-UNE FOI</w:t>
                      </w:r>
                    </w:p>
                    <w:p w14:paraId="36A01878" w14:textId="77777777" w:rsidR="00A036DE" w:rsidRPr="00E22CB2" w:rsidRDefault="00A036DE" w:rsidP="00A036DE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</w:rPr>
                      </w:pPr>
                      <w:r w:rsidRPr="00E22CB2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</w:rPr>
                        <w:t>LE MINISTERE DE L'ENSEIGNEMENT SUPERIEUR, DE LA RECHERCHE ET DE L'INNOV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62FF0" wp14:editId="469E352B">
                <wp:simplePos x="0" y="0"/>
                <wp:positionH relativeFrom="column">
                  <wp:posOffset>4062730</wp:posOffset>
                </wp:positionH>
                <wp:positionV relativeFrom="paragraph">
                  <wp:posOffset>-109220</wp:posOffset>
                </wp:positionV>
                <wp:extent cx="1857375" cy="1069676"/>
                <wp:effectExtent l="0" t="0" r="9525" b="0"/>
                <wp:wrapNone/>
                <wp:docPr id="5" name="Organigramme : Connecteu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069676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6EAD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5" o:spid="_x0000_s1026" type="#_x0000_t120" style="position:absolute;margin-left:319.9pt;margin-top:-8.6pt;width:146.25pt;height:8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" stroked="f" strokeweight="1pt">
                <v:fill r:id="rId11" o:title="" recolor="t" rotate="t" type="frame"/>
                <v:stroke joinstyle="miter"/>
              </v:shape>
            </w:pict>
          </mc:Fallback>
        </mc:AlternateContent>
      </w:r>
      <w:r w:rsidR="00085F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965392" wp14:editId="2710ED92">
                <wp:simplePos x="0" y="0"/>
                <wp:positionH relativeFrom="margin">
                  <wp:align>center</wp:align>
                </wp:positionH>
                <wp:positionV relativeFrom="paragraph">
                  <wp:posOffset>2969186</wp:posOffset>
                </wp:positionV>
                <wp:extent cx="3669376" cy="965606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9376" cy="96560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D966013" w14:textId="3D15BA9F" w:rsidR="00D20C06" w:rsidRPr="00042B1B" w:rsidRDefault="00D20C06" w:rsidP="00D20C06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 w:rsidRPr="00042B1B">
                              <w:rPr>
                                <w:rFonts w:ascii="Britannic Bold" w:hAnsi="Britannic Bold"/>
                                <w:i/>
                                <w:color w:val="2F5496" w:themeColor="accent5" w:themeShade="BF"/>
                                <w:sz w:val="24"/>
                              </w:rPr>
                              <w:t>Spécialité </w:t>
                            </w:r>
                            <w:r w:rsidRPr="00042B1B">
                              <w:rPr>
                                <w:rFonts w:ascii="Britannic Bold" w:hAnsi="Britannic Bold"/>
                                <w:i/>
                                <w:color w:val="2F5496" w:themeColor="accent5" w:themeShade="BF"/>
                                <w:sz w:val="20"/>
                              </w:rPr>
                              <w:t>:</w:t>
                            </w:r>
                            <w:r w:rsidRPr="00042B1B">
                              <w:rPr>
                                <w:rFonts w:ascii="Cambria" w:hAnsi="Cambria"/>
                                <w:color w:val="2F5496" w:themeColor="accent5" w:themeShade="BF"/>
                              </w:rPr>
                              <w:t xml:space="preserve"> </w:t>
                            </w:r>
                            <w:r w:rsidR="00464AC7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  <w:t xml:space="preserve"> INGEGNERIE PETROLI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65392" id="Rectangle 7" o:spid="_x0000_s1028" style="position:absolute;margin-left:0;margin-top:233.8pt;width:288.95pt;height:76.0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" filled="f" stroked="f" strokeweight="1pt">
                <v:stroke dashstyle="3 1"/>
                <v:textbox>
                  <w:txbxContent>
                    <w:p w14:paraId="5D966013" w14:textId="3D15BA9F" w:rsidR="00D20C06" w:rsidRPr="00042B1B" w:rsidRDefault="00D20C06" w:rsidP="00D20C06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color w:val="000000" w:themeColor="text1"/>
                        </w:rPr>
                      </w:pPr>
                      <w:r w:rsidRPr="00042B1B">
                        <w:rPr>
                          <w:rFonts w:ascii="Britannic Bold" w:hAnsi="Britannic Bold"/>
                          <w:i/>
                          <w:color w:val="2F5496" w:themeColor="accent5" w:themeShade="BF"/>
                          <w:sz w:val="24"/>
                        </w:rPr>
                        <w:t>Spécialité </w:t>
                      </w:r>
                      <w:r w:rsidRPr="00042B1B">
                        <w:rPr>
                          <w:rFonts w:ascii="Britannic Bold" w:hAnsi="Britannic Bold"/>
                          <w:i/>
                          <w:color w:val="2F5496" w:themeColor="accent5" w:themeShade="BF"/>
                          <w:sz w:val="20"/>
                        </w:rPr>
                        <w:t>:</w:t>
                      </w:r>
                      <w:r w:rsidRPr="00042B1B">
                        <w:rPr>
                          <w:rFonts w:ascii="Cambria" w:hAnsi="Cambria"/>
                          <w:color w:val="2F5496" w:themeColor="accent5" w:themeShade="BF"/>
                        </w:rPr>
                        <w:t xml:space="preserve"> </w:t>
                      </w:r>
                      <w:r w:rsidR="00464AC7"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  <w:t xml:space="preserve"> INGEGNERIE PETROLI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85F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6B23C" wp14:editId="17A08A7B">
                <wp:simplePos x="0" y="0"/>
                <wp:positionH relativeFrom="margin">
                  <wp:align>center</wp:align>
                </wp:positionH>
                <wp:positionV relativeFrom="paragraph">
                  <wp:posOffset>2037707</wp:posOffset>
                </wp:positionV>
                <wp:extent cx="3669376" cy="965606"/>
                <wp:effectExtent l="0" t="0" r="2667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9376" cy="9656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3868D" w14:textId="77777777" w:rsidR="00D20C06" w:rsidRDefault="00D20C06" w:rsidP="00D20C06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D20C06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  <w:t xml:space="preserve">MEMOIRE DE FIN DE CYCLE </w:t>
                            </w:r>
                          </w:p>
                          <w:p w14:paraId="78FDBCB1" w14:textId="77777777" w:rsidR="00D20C06" w:rsidRPr="00D20C06" w:rsidRDefault="00D20C06" w:rsidP="00D20C06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</w:rPr>
                            </w:pPr>
                            <w:r w:rsidRPr="00D20C06">
                              <w:rPr>
                                <w:rFonts w:ascii="Cambria" w:hAnsi="Cambria"/>
                                <w:b/>
                                <w:color w:val="000000" w:themeColor="text1"/>
                              </w:rPr>
                              <w:t xml:space="preserve">POUR L’OBTENTION DU DIPLOME DE LIC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6B23C" id="Rectangle 6" o:spid="_x0000_s1029" style="position:absolute;margin-left:0;margin-top:160.45pt;width:288.95pt;height:76.0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" filled="f" strokecolor="black [3213]" strokeweight="1pt">
                <v:stroke dashstyle="3 1"/>
                <v:textbox>
                  <w:txbxContent>
                    <w:p w14:paraId="6673868D" w14:textId="77777777" w:rsidR="00D20C06" w:rsidRDefault="00D20C06" w:rsidP="00D20C06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</w:pPr>
                      <w:r w:rsidRPr="00D20C06"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  <w:t xml:space="preserve">MEMOIRE DE FIN DE CYCLE </w:t>
                      </w:r>
                    </w:p>
                    <w:p w14:paraId="78FDBCB1" w14:textId="77777777" w:rsidR="00D20C06" w:rsidRPr="00D20C06" w:rsidRDefault="00D20C06" w:rsidP="00D20C06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</w:rPr>
                      </w:pPr>
                      <w:r w:rsidRPr="00D20C06">
                        <w:rPr>
                          <w:rFonts w:ascii="Cambria" w:hAnsi="Cambria"/>
                          <w:b/>
                          <w:color w:val="000000" w:themeColor="text1"/>
                        </w:rPr>
                        <w:t xml:space="preserve">POUR L’OBTENTION DU DIPLOME DE LICENC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2B1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4E1342" wp14:editId="02616B08">
                <wp:simplePos x="0" y="0"/>
                <wp:positionH relativeFrom="margin">
                  <wp:align>center</wp:align>
                </wp:positionH>
                <wp:positionV relativeFrom="paragraph">
                  <wp:posOffset>4075166</wp:posOffset>
                </wp:positionV>
                <wp:extent cx="3815334" cy="1806855"/>
                <wp:effectExtent l="190500" t="171450" r="166370" b="1936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5334" cy="18068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  <a:effectLst>
                          <a:glow rad="101600">
                            <a:schemeClr val="tx1">
                              <a:lumMod val="95000"/>
                              <a:lumOff val="5000"/>
                              <a:alpha val="60000"/>
                            </a:schemeClr>
                          </a:glow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slope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895AD" w14:textId="2349ABB8" w:rsidR="00042B1B" w:rsidRPr="00464AC7" w:rsidRDefault="00464AC7" w:rsidP="00042B1B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</w:pPr>
                            <w:r w:rsidRPr="00464AC7">
                              <w:rPr>
                                <w:rFonts w:ascii="Cambria" w:hAnsi="Cambria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  <w:t>Analyse de la composition chimique et des propriétés des bruts non conventionnels (pétroles lourds, bitumeu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E1342" id="Rectangle 8" o:spid="_x0000_s1030" style="position:absolute;margin-left:0;margin-top:320.9pt;width:300.4pt;height:142.2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" fillcolor="#0d0d0d [3069]" stroked="f" strokeweight="1pt">
                <v:shadow on="t" color="black" offset="0,1pt"/>
                <v:textbox>
                  <w:txbxContent>
                    <w:p w14:paraId="5B4895AD" w14:textId="2349ABB8" w:rsidR="00042B1B" w:rsidRPr="00464AC7" w:rsidRDefault="00464AC7" w:rsidP="00042B1B">
                      <w:pPr>
                        <w:jc w:val="center"/>
                        <w:rPr>
                          <w:rFonts w:ascii="Cambria" w:hAnsi="Cambria"/>
                          <w:b/>
                          <w:color w:val="FFFFFF" w:themeColor="background1"/>
                          <w:sz w:val="40"/>
                          <w:szCs w:val="20"/>
                        </w:rPr>
                      </w:pPr>
                      <w:r w:rsidRPr="00464AC7">
                        <w:rPr>
                          <w:rFonts w:ascii="Cambria" w:hAnsi="Cambria"/>
                          <w:b/>
                          <w:color w:val="FFFFFF" w:themeColor="background1"/>
                          <w:sz w:val="40"/>
                          <w:szCs w:val="20"/>
                        </w:rPr>
                        <w:t>Analyse de la composition chimique et des propriétés des bruts non conventionnels (pétroles lourds, bitumeux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4909">
        <w:t xml:space="preserve">       </w:t>
      </w:r>
    </w:p>
    <w:p w14:paraId="027AEB80" w14:textId="77777777" w:rsidR="00DE4909" w:rsidRDefault="00DE4909"/>
    <w:p w14:paraId="40A940D1" w14:textId="77777777" w:rsidR="00DE4909" w:rsidRDefault="00DE4909"/>
    <w:p w14:paraId="38286CC5" w14:textId="77777777" w:rsidR="00DE4909" w:rsidRDefault="00DE4909"/>
    <w:p w14:paraId="01E19929" w14:textId="77777777" w:rsidR="00DE4909" w:rsidRDefault="00DE4909"/>
    <w:p w14:paraId="46BD7A55" w14:textId="79A5A935" w:rsidR="00DE4909" w:rsidRDefault="00AB0F1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4ED4CA1" wp14:editId="02B16502">
                <wp:simplePos x="0" y="0"/>
                <wp:positionH relativeFrom="column">
                  <wp:posOffset>535305</wp:posOffset>
                </wp:positionH>
                <wp:positionV relativeFrom="paragraph">
                  <wp:posOffset>2217420</wp:posOffset>
                </wp:positionV>
                <wp:extent cx="1085850" cy="1085850"/>
                <wp:effectExtent l="133350" t="133350" r="95250" b="152400"/>
                <wp:wrapNone/>
                <wp:docPr id="15" name="Demi-cad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85850"/>
                        </a:xfrm>
                        <a:prstGeom prst="halfFrame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effectLst>
                          <a:glow rad="101600">
                            <a:schemeClr val="tx1">
                              <a:alpha val="6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DB8B2" id="Demi-cadre 15" o:spid="_x0000_s1026" style="position:absolute;margin-left:42.15pt;margin-top:174.6pt;width:85.5pt;height:85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85850,10858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" path="m,l1085850,,723904,361946r-361958,l361946,723904,,1085850,,xe" strokecolor="#1f4d78 [1604]" strokeweight="1pt">
                <v:fill r:id="rId13" o:title="" recolor="t" rotate="t" type="frame"/>
                <v:stroke joinstyle="miter"/>
                <v:path arrowok="t" o:connecttype="custom" o:connectlocs="0,0;1085850,0;723904,361946;361946,361946;361946,723904;0,1085850;0,0" o:connectangles="0,0,0,0,0,0,0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41D13B6" wp14:editId="4292541B">
                <wp:simplePos x="0" y="0"/>
                <wp:positionH relativeFrom="margin">
                  <wp:posOffset>4150995</wp:posOffset>
                </wp:positionH>
                <wp:positionV relativeFrom="paragraph">
                  <wp:posOffset>3801110</wp:posOffset>
                </wp:positionV>
                <wp:extent cx="1085850" cy="1085850"/>
                <wp:effectExtent l="114300" t="114300" r="152400" b="152400"/>
                <wp:wrapNone/>
                <wp:docPr id="16" name="Demi-cad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85850" cy="1085850"/>
                        </a:xfrm>
                        <a:prstGeom prst="halfFrame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chemeClr val="tx1">
                              <a:alpha val="6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0945" id="Demi-cadre 16" o:spid="_x0000_s1026" style="position:absolute;margin-left:326.85pt;margin-top:299.3pt;width:85.5pt;height:85.5pt;rotation:180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85850,10858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" path="m,l1085850,,723904,361946r-361958,l361946,723904,,1085850,,xe" strokecolor="#41719c" strokeweight="1pt">
                <v:fill r:id="rId15" o:title="" recolor="t" rotate="t" type="frame"/>
                <v:stroke joinstyle="miter"/>
                <v:path arrowok="t" o:connecttype="custom" o:connectlocs="0,0;1085850,0;723904,361946;361946,361946;361946,723904;0,1085850;0,0" o:connectangles="0,0,0,0,0,0,0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D5D1C7" wp14:editId="31E08F76">
                <wp:simplePos x="0" y="0"/>
                <wp:positionH relativeFrom="margin">
                  <wp:align>center</wp:align>
                </wp:positionH>
                <wp:positionV relativeFrom="paragraph">
                  <wp:posOffset>4749165</wp:posOffset>
                </wp:positionV>
                <wp:extent cx="3669376" cy="965606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9376" cy="96560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1DAC685" w14:textId="77777777" w:rsidR="001816F8" w:rsidRPr="001816F8" w:rsidRDefault="001816F8" w:rsidP="001816F8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</w:rPr>
                              <w:t>Présenté</w:t>
                            </w:r>
                            <w:r w:rsidRPr="001816F8">
                              <w:rPr>
                                <w:rFonts w:ascii="Cambria" w:hAnsi="Cambria"/>
                                <w:b/>
                                <w:color w:val="000000" w:themeColor="text1"/>
                              </w:rPr>
                              <w:t xml:space="preserve"> par :</w:t>
                            </w:r>
                          </w:p>
                          <w:p w14:paraId="30FEA61F" w14:textId="5C2FD402" w:rsidR="001816F8" w:rsidRPr="001816F8" w:rsidRDefault="00AB0F1B" w:rsidP="001816F8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32"/>
                              </w:rPr>
                              <w:t>Nick Ludvann OYONO EF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5D1C7" id="Rectangle 9" o:spid="_x0000_s1031" style="position:absolute;margin-left:0;margin-top:373.95pt;width:288.95pt;height:76.0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" filled="f" stroked="f" strokeweight="1pt">
                <v:stroke dashstyle="3 1"/>
                <v:textbox>
                  <w:txbxContent>
                    <w:p w14:paraId="31DAC685" w14:textId="77777777" w:rsidR="001816F8" w:rsidRPr="001816F8" w:rsidRDefault="001816F8" w:rsidP="001816F8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 w:themeColor="text1"/>
                        </w:rPr>
                        <w:t>Présenté</w:t>
                      </w:r>
                      <w:r w:rsidRPr="001816F8">
                        <w:rPr>
                          <w:rFonts w:ascii="Cambria" w:hAnsi="Cambria"/>
                          <w:b/>
                          <w:color w:val="000000" w:themeColor="text1"/>
                        </w:rPr>
                        <w:t xml:space="preserve"> par :</w:t>
                      </w:r>
                    </w:p>
                    <w:p w14:paraId="30FEA61F" w14:textId="5C2FD402" w:rsidR="001816F8" w:rsidRPr="001816F8" w:rsidRDefault="00AB0F1B" w:rsidP="001816F8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32"/>
                        </w:rPr>
                        <w:t>Nick Ludvann OYONO EFF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1483DD" wp14:editId="57C7F8CB">
                <wp:simplePos x="0" y="0"/>
                <wp:positionH relativeFrom="margin">
                  <wp:align>center</wp:align>
                </wp:positionH>
                <wp:positionV relativeFrom="paragraph">
                  <wp:posOffset>5805170</wp:posOffset>
                </wp:positionV>
                <wp:extent cx="5141343" cy="1268083"/>
                <wp:effectExtent l="0" t="0" r="21590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1343" cy="126808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69CF79CA" w14:textId="77777777" w:rsidR="001816F8" w:rsidRPr="001816F8" w:rsidRDefault="001816F8" w:rsidP="001816F8">
                            <w:pPr>
                              <w:spacing w:line="360" w:lineRule="auto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1816F8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4"/>
                              </w:rPr>
                              <w:t>Sous la direction de :</w:t>
                            </w:r>
                          </w:p>
                          <w:p w14:paraId="57801E09" w14:textId="77777777" w:rsidR="001816F8" w:rsidRDefault="001816F8" w:rsidP="001816F8">
                            <w:pPr>
                              <w:spacing w:line="360" w:lineRule="auto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  <w:t xml:space="preserve">Dr </w:t>
                            </w:r>
                            <w:bookmarkStart w:id="4" w:name="_Hlk151631514"/>
                            <w:r w:rsidR="002C22DE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  <w:t xml:space="preserve">Adiouma G. R. J. </w:t>
                            </w:r>
                            <w:r w:rsidR="00DE4909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  <w:t>SAAR</w:t>
                            </w:r>
                            <w:bookmarkEnd w:id="4"/>
                          </w:p>
                          <w:p w14:paraId="690D2F6F" w14:textId="77777777" w:rsidR="001816F8" w:rsidRDefault="001816F8" w:rsidP="001816F8">
                            <w:pPr>
                              <w:spacing w:line="360" w:lineRule="auto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bookmarkStart w:id="5" w:name="_Hlk151631674"/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  <w:t xml:space="preserve">Dr </w:t>
                            </w:r>
                            <w:r w:rsidR="00DE4909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  <w:t>RACKY</w:t>
                            </w:r>
                          </w:p>
                          <w:bookmarkEnd w:id="5"/>
                          <w:p w14:paraId="39E1B24E" w14:textId="77777777" w:rsidR="001816F8" w:rsidRDefault="001816F8" w:rsidP="001816F8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2823347" w14:textId="77777777" w:rsidR="001816F8" w:rsidRPr="00D20C06" w:rsidRDefault="001816F8" w:rsidP="001816F8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</w:rPr>
                            </w:pPr>
                            <w:r w:rsidRPr="00D20C06">
                              <w:rPr>
                                <w:rFonts w:ascii="Cambria" w:hAnsi="Cambria"/>
                                <w:b/>
                                <w:color w:val="000000" w:themeColor="text1"/>
                              </w:rPr>
                              <w:t xml:space="preserve">POUR L’OBTENTION DU DIPLOME DE LICENCE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483DD" id="Rectangle 10" o:spid="_x0000_s1032" style="position:absolute;margin-left:0;margin-top:457.1pt;width:404.85pt;height:99.8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" filled="f" strokecolor="black [3213]" strokeweight="1pt">
                <v:stroke dashstyle="3 1"/>
                <v:textbox>
                  <w:txbxContent>
                    <w:p w14:paraId="69CF79CA" w14:textId="77777777" w:rsidR="001816F8" w:rsidRPr="001816F8" w:rsidRDefault="001816F8" w:rsidP="001816F8">
                      <w:pPr>
                        <w:spacing w:line="360" w:lineRule="auto"/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</w:rPr>
                      </w:pPr>
                      <w:r w:rsidRPr="001816F8">
                        <w:rPr>
                          <w:rFonts w:ascii="Cambria" w:hAnsi="Cambria"/>
                          <w:b/>
                          <w:color w:val="000000" w:themeColor="text1"/>
                          <w:sz w:val="24"/>
                        </w:rPr>
                        <w:t>Sous la direction de :</w:t>
                      </w:r>
                    </w:p>
                    <w:p w14:paraId="57801E09" w14:textId="77777777" w:rsidR="001816F8" w:rsidRDefault="001816F8" w:rsidP="001816F8">
                      <w:pPr>
                        <w:spacing w:line="360" w:lineRule="auto"/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  <w:t xml:space="preserve">Dr </w:t>
                      </w:r>
                      <w:bookmarkStart w:id="6" w:name="_Hlk151631514"/>
                      <w:r w:rsidR="002C22DE"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  <w:t xml:space="preserve">Adiouma G. R. J. </w:t>
                      </w:r>
                      <w:r w:rsidR="00DE4909"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  <w:t>SAAR</w:t>
                      </w:r>
                      <w:bookmarkEnd w:id="6"/>
                    </w:p>
                    <w:p w14:paraId="690D2F6F" w14:textId="77777777" w:rsidR="001816F8" w:rsidRDefault="001816F8" w:rsidP="001816F8">
                      <w:pPr>
                        <w:spacing w:line="360" w:lineRule="auto"/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</w:pPr>
                      <w:bookmarkStart w:id="7" w:name="_Hlk151631674"/>
                      <w:r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  <w:t xml:space="preserve">Dr </w:t>
                      </w:r>
                      <w:r w:rsidR="00DE4909"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  <w:t>RACKY</w:t>
                      </w:r>
                    </w:p>
                    <w:bookmarkEnd w:id="7"/>
                    <w:p w14:paraId="39E1B24E" w14:textId="77777777" w:rsidR="001816F8" w:rsidRDefault="001816F8" w:rsidP="001816F8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22823347" w14:textId="77777777" w:rsidR="001816F8" w:rsidRPr="00D20C06" w:rsidRDefault="001816F8" w:rsidP="001816F8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</w:rPr>
                      </w:pPr>
                      <w:r w:rsidRPr="00D20C06">
                        <w:rPr>
                          <w:rFonts w:ascii="Cambria" w:hAnsi="Cambria"/>
                          <w:b/>
                          <w:color w:val="000000" w:themeColor="text1"/>
                        </w:rPr>
                        <w:t xml:space="preserve">POUR L’OBTENTION DU DIPLOME DE LICENCE </w:t>
                      </w:r>
                      <w:r>
                        <w:rPr>
                          <w:rFonts w:ascii="Cambria" w:hAnsi="Cambria"/>
                          <w:b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83C8E9" w14:textId="77777777" w:rsidR="005A4039" w:rsidRDefault="005A4039">
      <w:pPr>
        <w:sectPr w:rsidR="005A4039" w:rsidSect="00F70667">
          <w:pgSz w:w="11906" w:h="16838"/>
          <w:pgMar w:top="1417" w:right="1417" w:bottom="1417" w:left="1417" w:header="708" w:footer="708" w:gutter="0"/>
          <w:pgBorders w:offsetFrom="page">
            <w:top w:val="twistedLines1" w:sz="18" w:space="24" w:color="538135" w:themeColor="accent6" w:themeShade="BF"/>
            <w:left w:val="twistedLines1" w:sz="18" w:space="24" w:color="538135" w:themeColor="accent6" w:themeShade="BF"/>
            <w:bottom w:val="twistedLines1" w:sz="18" w:space="24" w:color="538135" w:themeColor="accent6" w:themeShade="BF"/>
            <w:right w:val="twistedLines1" w:sz="18" w:space="24" w:color="538135" w:themeColor="accent6" w:themeShade="BF"/>
          </w:pgBorders>
          <w:pgNumType w:fmt="upperRoman"/>
          <w:cols w:space="708"/>
          <w:titlePg/>
          <w:docGrid w:linePitch="360"/>
        </w:sectPr>
      </w:pPr>
    </w:p>
    <w:p w14:paraId="4D943FFA" w14:textId="77777777" w:rsidR="00215F67" w:rsidRDefault="00215F67" w:rsidP="008B7D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15F67" w:rsidSect="000E3923">
          <w:footerReference w:type="default" r:id="rId16"/>
          <w:pgSz w:w="11906" w:h="16838"/>
          <w:pgMar w:top="1417" w:right="1417" w:bottom="1417" w:left="1417" w:header="708" w:footer="708" w:gutter="0"/>
          <w:pgNumType w:start="10"/>
          <w:cols w:space="708"/>
          <w:docGrid w:linePitch="360"/>
        </w:sectPr>
      </w:pPr>
    </w:p>
    <w:p w14:paraId="70F26E65" w14:textId="77777777" w:rsidR="00215F67" w:rsidRDefault="00215F67" w:rsidP="00215F67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1219FBE8" w14:textId="1C548156" w:rsidR="00215F67" w:rsidRPr="00DA1B15" w:rsidRDefault="00215F67" w:rsidP="00215F67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215F67">
        <w:rPr>
          <w:rFonts w:ascii="Times New Roman" w:hAnsi="Times New Roman" w:cs="Times New Roman"/>
          <w:b/>
          <w:bCs/>
          <w:i/>
          <w:iCs/>
          <w:sz w:val="44"/>
          <w:szCs w:val="44"/>
        </w:rPr>
        <w:t>Remerciements</w:t>
      </w:r>
    </w:p>
    <w:p w14:paraId="5D22D50F" w14:textId="77777777" w:rsidR="00215F67" w:rsidRPr="00215F67" w:rsidRDefault="00215F67" w:rsidP="00215F67">
      <w:pPr>
        <w:spacing w:line="360" w:lineRule="auto"/>
        <w:jc w:val="center"/>
        <w:rPr>
          <w:rFonts w:ascii="Times New Roman" w:hAnsi="Times New Roman" w:cs="Times New Roman"/>
          <w:i/>
          <w:iCs/>
          <w:sz w:val="40"/>
          <w:szCs w:val="40"/>
        </w:rPr>
      </w:pPr>
    </w:p>
    <w:p w14:paraId="09E1A111" w14:textId="2D3D49DF" w:rsidR="00215F67" w:rsidRPr="00215F67" w:rsidRDefault="00215F67" w:rsidP="00DA1B1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15F67">
        <w:rPr>
          <w:rFonts w:ascii="Times New Roman" w:hAnsi="Times New Roman" w:cs="Times New Roman"/>
          <w:i/>
          <w:iCs/>
          <w:sz w:val="32"/>
          <w:szCs w:val="32"/>
        </w:rPr>
        <w:t>Nous adressons nos remerciements aux personnes qui nous ont aidées dans la réalisation de ce mémoire.</w:t>
      </w:r>
    </w:p>
    <w:p w14:paraId="2FECBBFA" w14:textId="2347C223" w:rsidR="00215F67" w:rsidRPr="00215F67" w:rsidRDefault="00215F67" w:rsidP="00DA1B1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15F67">
        <w:rPr>
          <w:rFonts w:ascii="Times New Roman" w:hAnsi="Times New Roman" w:cs="Times New Roman"/>
          <w:i/>
          <w:iCs/>
          <w:sz w:val="32"/>
          <w:szCs w:val="32"/>
        </w:rPr>
        <w:t>En premier lieu, nous remercions Monsieur</w:t>
      </w:r>
      <w:r w:rsidRPr="00DA1B1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A1B15">
        <w:rPr>
          <w:rFonts w:ascii="Times New Roman" w:hAnsi="Times New Roman" w:cs="Times New Roman"/>
          <w:i/>
          <w:iCs/>
          <w:sz w:val="32"/>
          <w:szCs w:val="32"/>
        </w:rPr>
        <w:t xml:space="preserve">Adiouma G.R.J. </w:t>
      </w:r>
      <w:r w:rsidR="00DD44F2" w:rsidRPr="00DA1B15">
        <w:rPr>
          <w:rFonts w:ascii="Times New Roman" w:hAnsi="Times New Roman" w:cs="Times New Roman"/>
          <w:i/>
          <w:iCs/>
          <w:sz w:val="32"/>
          <w:szCs w:val="32"/>
        </w:rPr>
        <w:t>SAAR à</w:t>
      </w:r>
      <w:r w:rsidRPr="00DA1B1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215F67">
        <w:rPr>
          <w:rFonts w:ascii="Times New Roman" w:hAnsi="Times New Roman" w:cs="Times New Roman"/>
          <w:i/>
          <w:iCs/>
          <w:sz w:val="32"/>
          <w:szCs w:val="32"/>
        </w:rPr>
        <w:t>professeur à</w:t>
      </w:r>
      <w:r w:rsidRPr="00DA1B15">
        <w:rPr>
          <w:rFonts w:ascii="Times New Roman" w:hAnsi="Times New Roman" w:cs="Times New Roman"/>
          <w:i/>
          <w:iCs/>
          <w:sz w:val="32"/>
          <w:szCs w:val="32"/>
        </w:rPr>
        <w:t xml:space="preserve"> l’</w:t>
      </w:r>
      <w:r w:rsidR="00DD44F2" w:rsidRPr="00DA1B15">
        <w:rPr>
          <w:rFonts w:ascii="Times New Roman" w:hAnsi="Times New Roman" w:cs="Times New Roman"/>
          <w:i/>
          <w:iCs/>
          <w:sz w:val="32"/>
          <w:szCs w:val="32"/>
        </w:rPr>
        <w:t>Université</w:t>
      </w:r>
      <w:r w:rsidRPr="00DA1B1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DD44F2" w:rsidRPr="00DA1B15">
        <w:rPr>
          <w:rFonts w:ascii="Times New Roman" w:hAnsi="Times New Roman" w:cs="Times New Roman"/>
          <w:i/>
          <w:iCs/>
          <w:sz w:val="32"/>
          <w:szCs w:val="32"/>
        </w:rPr>
        <w:t>Privée</w:t>
      </w:r>
      <w:r w:rsidRPr="00DA1B15">
        <w:rPr>
          <w:rFonts w:ascii="Times New Roman" w:hAnsi="Times New Roman" w:cs="Times New Roman"/>
          <w:i/>
          <w:iCs/>
          <w:sz w:val="32"/>
          <w:szCs w:val="32"/>
        </w:rPr>
        <w:t xml:space="preserve"> Africaine Moderne</w:t>
      </w:r>
      <w:r w:rsidRPr="00215F67">
        <w:rPr>
          <w:rFonts w:ascii="Times New Roman" w:hAnsi="Times New Roman" w:cs="Times New Roman"/>
          <w:i/>
          <w:iCs/>
          <w:sz w:val="32"/>
          <w:szCs w:val="32"/>
        </w:rPr>
        <w:t>, en tant que Directeur de mémoire, qui nous a guidé dans notre travail, on le remercie de nous avoir encadré, orienté, aidé et conseillé.</w:t>
      </w:r>
    </w:p>
    <w:p w14:paraId="27F44581" w14:textId="12EF6F31" w:rsidR="00215F67" w:rsidRPr="00215F67" w:rsidRDefault="00215F67" w:rsidP="00DA1B1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15F67">
        <w:rPr>
          <w:rFonts w:ascii="Times New Roman" w:hAnsi="Times New Roman" w:cs="Times New Roman"/>
          <w:i/>
          <w:iCs/>
          <w:sz w:val="32"/>
          <w:szCs w:val="32"/>
        </w:rPr>
        <w:t xml:space="preserve">Nous désirons également à remercier le chef de laboratoire Mme RABOUHI ainsi que toute l’équipe du </w:t>
      </w:r>
      <w:r w:rsidR="00DD44F2" w:rsidRPr="00DA1B15">
        <w:rPr>
          <w:rFonts w:ascii="Times New Roman" w:hAnsi="Times New Roman" w:cs="Times New Roman"/>
          <w:i/>
          <w:iCs/>
          <w:sz w:val="32"/>
          <w:szCs w:val="32"/>
        </w:rPr>
        <w:t>laboratoire</w:t>
      </w:r>
      <w:r w:rsidR="00DD44F2" w:rsidRPr="00DA1B15">
        <w:rPr>
          <w:sz w:val="28"/>
          <w:szCs w:val="28"/>
        </w:rPr>
        <w:t xml:space="preserve"> Dr</w:t>
      </w:r>
      <w:r w:rsidRPr="00DA1B1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DD44F2" w:rsidRPr="00DA1B15">
        <w:rPr>
          <w:rFonts w:ascii="Times New Roman" w:hAnsi="Times New Roman" w:cs="Times New Roman"/>
          <w:i/>
          <w:iCs/>
          <w:sz w:val="32"/>
          <w:szCs w:val="32"/>
        </w:rPr>
        <w:t>RACKY pour</w:t>
      </w:r>
      <w:r w:rsidRPr="00215F67">
        <w:rPr>
          <w:rFonts w:ascii="Times New Roman" w:hAnsi="Times New Roman" w:cs="Times New Roman"/>
          <w:i/>
          <w:iCs/>
          <w:sz w:val="32"/>
          <w:szCs w:val="32"/>
        </w:rPr>
        <w:t xml:space="preserve"> leurs soutiens et sympathie.</w:t>
      </w:r>
    </w:p>
    <w:p w14:paraId="4ABD8DD0" w14:textId="7EF1AC8B" w:rsidR="008B7D35" w:rsidRDefault="00215F67" w:rsidP="00DA1B15">
      <w:pPr>
        <w:spacing w:line="36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DA1B15">
        <w:rPr>
          <w:rFonts w:ascii="Times New Roman" w:hAnsi="Times New Roman" w:cs="Times New Roman"/>
          <w:i/>
          <w:iCs/>
          <w:sz w:val="32"/>
          <w:szCs w:val="32"/>
        </w:rPr>
        <w:t>Enfin, nous remercions tous les professeurs du département de génie des procédés de l’</w:t>
      </w:r>
      <w:r w:rsidR="00DD44F2" w:rsidRPr="00DA1B15">
        <w:rPr>
          <w:rFonts w:ascii="Times New Roman" w:hAnsi="Times New Roman" w:cs="Times New Roman"/>
          <w:i/>
          <w:iCs/>
          <w:sz w:val="32"/>
          <w:szCs w:val="32"/>
        </w:rPr>
        <w:t>Université</w:t>
      </w:r>
      <w:r w:rsidRPr="00DA1B1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="00DD44F2" w:rsidRPr="00DA1B15">
        <w:rPr>
          <w:rFonts w:ascii="Times New Roman" w:hAnsi="Times New Roman" w:cs="Times New Roman"/>
          <w:i/>
          <w:iCs/>
          <w:sz w:val="32"/>
          <w:szCs w:val="32"/>
        </w:rPr>
        <w:t>Privée</w:t>
      </w:r>
      <w:r w:rsidRPr="00DA1B15">
        <w:rPr>
          <w:rFonts w:ascii="Times New Roman" w:hAnsi="Times New Roman" w:cs="Times New Roman"/>
          <w:i/>
          <w:iCs/>
          <w:sz w:val="32"/>
          <w:szCs w:val="32"/>
        </w:rPr>
        <w:t xml:space="preserve"> Africaine Moderne</w:t>
      </w:r>
      <w:r w:rsidRPr="00DA1B1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 w:rsidRPr="00DA1B15">
        <w:rPr>
          <w:rFonts w:ascii="Times New Roman" w:hAnsi="Times New Roman" w:cs="Times New Roman"/>
          <w:i/>
          <w:iCs/>
          <w:sz w:val="32"/>
          <w:szCs w:val="32"/>
        </w:rPr>
        <w:t xml:space="preserve">de </w:t>
      </w:r>
      <w:r w:rsidRPr="00DA1B15">
        <w:rPr>
          <w:rFonts w:ascii="Times New Roman" w:hAnsi="Times New Roman" w:cs="Times New Roman"/>
          <w:i/>
          <w:iCs/>
          <w:sz w:val="32"/>
          <w:szCs w:val="32"/>
        </w:rPr>
        <w:t>DAKAR</w:t>
      </w:r>
    </w:p>
    <w:p w14:paraId="5B7B153B" w14:textId="77777777" w:rsidR="00DA1B15" w:rsidRDefault="00DA1B15" w:rsidP="00DA1B1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  <w:sectPr w:rsidR="00DA1B15" w:rsidSect="00DA1B15">
          <w:pgSz w:w="11906" w:h="16838"/>
          <w:pgMar w:top="1417" w:right="1417" w:bottom="1417" w:left="1417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pgNumType w:start="10"/>
          <w:cols w:space="708"/>
          <w:docGrid w:linePitch="360"/>
        </w:sectPr>
      </w:pPr>
    </w:p>
    <w:p w14:paraId="348FED1D" w14:textId="77777777" w:rsidR="005F32C7" w:rsidRDefault="005F32C7" w:rsidP="00DA1B15">
      <w:pPr>
        <w:spacing w:line="360" w:lineRule="auto"/>
        <w:jc w:val="center"/>
        <w:rPr>
          <w:rFonts w:ascii="Centaur" w:hAnsi="Centaur" w:cs="Times New Roman"/>
          <w:i/>
          <w:iCs/>
          <w:sz w:val="32"/>
          <w:szCs w:val="32"/>
        </w:rPr>
      </w:pPr>
    </w:p>
    <w:p w14:paraId="0AA51681" w14:textId="50CF1CC7" w:rsidR="00DA1B15" w:rsidRPr="00DA1B15" w:rsidRDefault="00DA1B15" w:rsidP="00DA1B15">
      <w:pPr>
        <w:spacing w:line="360" w:lineRule="auto"/>
        <w:jc w:val="center"/>
        <w:rPr>
          <w:rFonts w:ascii="Centaur" w:hAnsi="Centaur" w:cs="Times New Roman"/>
          <w:i/>
          <w:iCs/>
          <w:sz w:val="32"/>
          <w:szCs w:val="32"/>
        </w:rPr>
      </w:pPr>
      <w:r w:rsidRPr="00DA1B15">
        <w:rPr>
          <w:rFonts w:ascii="Centaur" w:hAnsi="Centaur" w:cs="Times New Roman"/>
          <w:i/>
          <w:iCs/>
          <w:sz w:val="32"/>
          <w:szCs w:val="32"/>
        </w:rPr>
        <w:t xml:space="preserve">DEDICACE </w:t>
      </w:r>
    </w:p>
    <w:p w14:paraId="031AD925" w14:textId="11E09718" w:rsidR="00DA1B15" w:rsidRPr="005F32C7" w:rsidRDefault="00DA1B15" w:rsidP="00DA1B15">
      <w:pPr>
        <w:spacing w:line="360" w:lineRule="auto"/>
        <w:jc w:val="center"/>
        <w:rPr>
          <w:rFonts w:ascii="Centaur" w:hAnsi="Centaur" w:cs="Times New Roman"/>
          <w:i/>
          <w:iCs/>
          <w:sz w:val="32"/>
          <w:szCs w:val="32"/>
        </w:rPr>
      </w:pPr>
      <w:r w:rsidRPr="00DA1B15">
        <w:rPr>
          <w:rFonts w:ascii="Centaur" w:hAnsi="Centaur" w:cs="Times New Roman"/>
          <w:i/>
          <w:iCs/>
          <w:sz w:val="32"/>
          <w:szCs w:val="32"/>
        </w:rPr>
        <w:t>Ce projet de fin d’études est dédié à mes chers parents</w:t>
      </w:r>
      <w:r w:rsidRPr="005F32C7">
        <w:rPr>
          <w:rFonts w:ascii="Centaur" w:hAnsi="Centaur" w:cs="Times New Roman"/>
          <w:i/>
          <w:iCs/>
          <w:sz w:val="32"/>
          <w:szCs w:val="32"/>
        </w:rPr>
        <w:t xml:space="preserve">, mon père EFFE NANG </w:t>
      </w:r>
      <w:r w:rsidR="005F32C7" w:rsidRPr="005F32C7">
        <w:rPr>
          <w:rFonts w:ascii="Centaur" w:hAnsi="Centaur" w:cs="Times New Roman"/>
          <w:i/>
          <w:iCs/>
          <w:sz w:val="32"/>
          <w:szCs w:val="32"/>
        </w:rPr>
        <w:t>Verger,</w:t>
      </w:r>
      <w:r w:rsidRPr="005F32C7">
        <w:rPr>
          <w:rFonts w:ascii="Centaur" w:hAnsi="Centaur" w:cs="Times New Roman"/>
          <w:i/>
          <w:iCs/>
          <w:sz w:val="32"/>
          <w:szCs w:val="32"/>
        </w:rPr>
        <w:t xml:space="preserve"> ma mère MENGUE MEkOME Blanche </w:t>
      </w:r>
      <w:r w:rsidRPr="00DA1B15">
        <w:rPr>
          <w:rFonts w:ascii="Centaur" w:hAnsi="Centaur" w:cs="Times New Roman"/>
          <w:i/>
          <w:iCs/>
          <w:sz w:val="32"/>
          <w:szCs w:val="32"/>
        </w:rPr>
        <w:t>qui m’ont toujours poussé et motivé dans mes études, sans eux, je n’aurais certainement pas fait d</w:t>
      </w:r>
      <w:r w:rsidR="005F32C7">
        <w:rPr>
          <w:rFonts w:ascii="Centaur" w:hAnsi="Centaur" w:cs="Times New Roman"/>
          <w:i/>
          <w:iCs/>
          <w:sz w:val="32"/>
          <w:szCs w:val="32"/>
        </w:rPr>
        <w:t>e longs études</w:t>
      </w:r>
      <w:r w:rsidRPr="00DA1B15">
        <w:rPr>
          <w:rFonts w:ascii="Centaur" w:hAnsi="Centaur" w:cs="Times New Roman"/>
          <w:i/>
          <w:iCs/>
          <w:sz w:val="32"/>
          <w:szCs w:val="32"/>
        </w:rPr>
        <w:t>.</w:t>
      </w:r>
    </w:p>
    <w:p w14:paraId="7D532702" w14:textId="77777777" w:rsidR="00C53ED6" w:rsidRDefault="00C53ED6" w:rsidP="00DA1B15">
      <w:pPr>
        <w:spacing w:line="360" w:lineRule="auto"/>
        <w:jc w:val="center"/>
        <w:rPr>
          <w:rFonts w:ascii="Centaur" w:hAnsi="Centaur" w:cs="Times New Roman"/>
          <w:i/>
          <w:iCs/>
          <w:sz w:val="32"/>
          <w:szCs w:val="32"/>
        </w:rPr>
      </w:pPr>
      <w:r w:rsidRPr="005F32C7">
        <w:rPr>
          <w:rFonts w:ascii="Centaur" w:hAnsi="Centaur" w:cs="Times New Roman"/>
          <w:i/>
          <w:iCs/>
          <w:sz w:val="32"/>
          <w:szCs w:val="32"/>
        </w:rPr>
        <w:t>Je le dédie aussi à mon Grand Frère Dorian qui m’a soutenu dans de nombreux moment durent mon apprentissage.</w:t>
      </w:r>
      <w:r w:rsidR="00DA1B15" w:rsidRPr="00DA1B15">
        <w:rPr>
          <w:rFonts w:ascii="Centaur" w:hAnsi="Centaur" w:cs="Times New Roman"/>
          <w:i/>
          <w:iCs/>
          <w:sz w:val="32"/>
          <w:szCs w:val="32"/>
        </w:rPr>
        <w:t xml:space="preserve"> </w:t>
      </w:r>
    </w:p>
    <w:p w14:paraId="442A0CA5" w14:textId="54DF211D" w:rsidR="005F32C7" w:rsidRPr="005F32C7" w:rsidRDefault="005F32C7" w:rsidP="005F32C7">
      <w:pPr>
        <w:spacing w:line="360" w:lineRule="auto"/>
        <w:jc w:val="center"/>
        <w:rPr>
          <w:rFonts w:ascii="Centaur" w:hAnsi="Centaur" w:cs="Times New Roman"/>
          <w:i/>
          <w:iCs/>
          <w:sz w:val="32"/>
          <w:szCs w:val="32"/>
        </w:rPr>
      </w:pPr>
      <w:r>
        <w:rPr>
          <w:rFonts w:ascii="Centaur" w:hAnsi="Centaur" w:cs="Times New Roman"/>
          <w:i/>
          <w:iCs/>
          <w:sz w:val="32"/>
          <w:szCs w:val="32"/>
        </w:rPr>
        <w:t>Je le dédie aussi à Maixina , Karel , Marc qui m’ont soutenu et encouragé  dans mes études .</w:t>
      </w:r>
    </w:p>
    <w:p w14:paraId="7A5D13AC" w14:textId="1C0AF6F8" w:rsidR="00DA1B15" w:rsidRPr="00DA1B15" w:rsidRDefault="00DA1B15" w:rsidP="00DA1B15">
      <w:pPr>
        <w:spacing w:line="360" w:lineRule="auto"/>
        <w:jc w:val="center"/>
        <w:rPr>
          <w:rFonts w:ascii="Centaur" w:hAnsi="Centaur" w:cs="Times New Roman"/>
          <w:i/>
          <w:iCs/>
          <w:sz w:val="32"/>
          <w:szCs w:val="32"/>
        </w:rPr>
      </w:pPr>
      <w:r w:rsidRPr="00DA1B15">
        <w:rPr>
          <w:rFonts w:ascii="Centaur" w:hAnsi="Centaur" w:cs="Times New Roman"/>
          <w:i/>
          <w:iCs/>
          <w:sz w:val="32"/>
          <w:szCs w:val="32"/>
        </w:rPr>
        <w:t xml:space="preserve">Ce projet représente donc l’aboutissement du soutien et des encouragements qu’ils m’ont prodigués tout au long de ma scolarité. </w:t>
      </w:r>
    </w:p>
    <w:p w14:paraId="5FC8B241" w14:textId="77777777" w:rsidR="00DA1B15" w:rsidRPr="00DA1B15" w:rsidRDefault="00DA1B15" w:rsidP="00DA1B15">
      <w:pPr>
        <w:spacing w:line="360" w:lineRule="auto"/>
        <w:jc w:val="center"/>
        <w:rPr>
          <w:rFonts w:ascii="Centaur" w:hAnsi="Centaur" w:cs="Times New Roman"/>
          <w:i/>
          <w:iCs/>
          <w:sz w:val="32"/>
          <w:szCs w:val="32"/>
        </w:rPr>
      </w:pPr>
      <w:r w:rsidRPr="00DA1B15">
        <w:rPr>
          <w:rFonts w:ascii="Centaur" w:hAnsi="Centaur" w:cs="Times New Roman"/>
          <w:i/>
          <w:iCs/>
          <w:sz w:val="32"/>
          <w:szCs w:val="32"/>
        </w:rPr>
        <w:t xml:space="preserve">Je tiens à remercier toute ma famille pour leur soutien moral et leurs encouragements en particulier ma très chère Grand-mère. </w:t>
      </w:r>
    </w:p>
    <w:p w14:paraId="316B62B9" w14:textId="77777777" w:rsidR="00DA1B15" w:rsidRPr="00DA1B15" w:rsidRDefault="00DA1B15" w:rsidP="00DA1B15">
      <w:pPr>
        <w:spacing w:line="360" w:lineRule="auto"/>
        <w:jc w:val="center"/>
        <w:rPr>
          <w:rFonts w:ascii="Centaur" w:hAnsi="Centaur" w:cs="Times New Roman"/>
          <w:i/>
          <w:iCs/>
          <w:sz w:val="32"/>
          <w:szCs w:val="32"/>
        </w:rPr>
      </w:pPr>
      <w:r w:rsidRPr="00DA1B15">
        <w:rPr>
          <w:rFonts w:ascii="Centaur" w:hAnsi="Centaur" w:cs="Times New Roman"/>
          <w:i/>
          <w:iCs/>
          <w:sz w:val="32"/>
          <w:szCs w:val="32"/>
        </w:rPr>
        <w:t xml:space="preserve">À tous ces intervenants, je présente mes remerciements, mon respect et ma gratitude. </w:t>
      </w:r>
    </w:p>
    <w:p w14:paraId="162D1B40" w14:textId="740A78F4" w:rsidR="00DA1B15" w:rsidRPr="005F32C7" w:rsidRDefault="00DA1B15" w:rsidP="00DA1B15">
      <w:pPr>
        <w:spacing w:line="360" w:lineRule="auto"/>
        <w:jc w:val="center"/>
        <w:rPr>
          <w:rFonts w:ascii="Centaur" w:hAnsi="Centaur" w:cs="Times New Roman"/>
          <w:i/>
          <w:iCs/>
          <w:sz w:val="32"/>
          <w:szCs w:val="32"/>
        </w:rPr>
      </w:pPr>
    </w:p>
    <w:sectPr w:rsidR="00DA1B15" w:rsidRPr="005F32C7" w:rsidSect="00DA1B15">
      <w:pgSz w:w="11906" w:h="16838"/>
      <w:pgMar w:top="1417" w:right="1417" w:bottom="1417" w:left="1417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BC0AE" w14:textId="77777777" w:rsidR="007B11BA" w:rsidRDefault="007B11BA" w:rsidP="00DE4909">
      <w:pPr>
        <w:spacing w:after="0" w:line="240" w:lineRule="auto"/>
      </w:pPr>
      <w:r>
        <w:separator/>
      </w:r>
    </w:p>
  </w:endnote>
  <w:endnote w:type="continuationSeparator" w:id="0">
    <w:p w14:paraId="3796697F" w14:textId="77777777" w:rsidR="007B11BA" w:rsidRDefault="007B11BA" w:rsidP="00DE4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B84F8" w14:textId="03C1F2F5" w:rsidR="000E3923" w:rsidRDefault="000E39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2F789" w14:textId="77777777" w:rsidR="007B11BA" w:rsidRDefault="007B11BA" w:rsidP="00DE4909">
      <w:pPr>
        <w:spacing w:after="0" w:line="240" w:lineRule="auto"/>
      </w:pPr>
      <w:r>
        <w:separator/>
      </w:r>
    </w:p>
  </w:footnote>
  <w:footnote w:type="continuationSeparator" w:id="0">
    <w:p w14:paraId="772CBA97" w14:textId="77777777" w:rsidR="007B11BA" w:rsidRDefault="007B11BA" w:rsidP="00DE4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12C4"/>
    <w:multiLevelType w:val="hybridMultilevel"/>
    <w:tmpl w:val="E0AE24E8"/>
    <w:lvl w:ilvl="0" w:tplc="480660B8">
      <w:start w:val="1"/>
      <w:numFmt w:val="upperRoman"/>
      <w:lvlText w:val="%1I.5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5256"/>
    <w:multiLevelType w:val="hybridMultilevel"/>
    <w:tmpl w:val="CAA80CA4"/>
    <w:lvl w:ilvl="0" w:tplc="040C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F4F7235"/>
    <w:multiLevelType w:val="hybridMultilevel"/>
    <w:tmpl w:val="62A604EE"/>
    <w:lvl w:ilvl="0" w:tplc="3F5C1254">
      <w:start w:val="1"/>
      <w:numFmt w:val="upperRoman"/>
      <w:lvlText w:val="%1.1.2.3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623EA"/>
    <w:multiLevelType w:val="hybridMultilevel"/>
    <w:tmpl w:val="E89AEE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45F19"/>
    <w:multiLevelType w:val="hybridMultilevel"/>
    <w:tmpl w:val="0C64D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12605"/>
    <w:multiLevelType w:val="hybridMultilevel"/>
    <w:tmpl w:val="54DAB3C6"/>
    <w:lvl w:ilvl="0" w:tplc="7FD6D14E">
      <w:start w:val="1"/>
      <w:numFmt w:val="upperRoman"/>
      <w:lvlText w:val="%1.1.2.2"/>
      <w:lvlJc w:val="righ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BB686F"/>
    <w:multiLevelType w:val="hybridMultilevel"/>
    <w:tmpl w:val="592435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56A2D"/>
    <w:multiLevelType w:val="hybridMultilevel"/>
    <w:tmpl w:val="55784B78"/>
    <w:lvl w:ilvl="0" w:tplc="3B8E4396">
      <w:start w:val="1"/>
      <w:numFmt w:val="upperRoman"/>
      <w:lvlText w:val="%1I.5.3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711BD"/>
    <w:multiLevelType w:val="hybridMultilevel"/>
    <w:tmpl w:val="649E8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E4420"/>
    <w:multiLevelType w:val="hybridMultilevel"/>
    <w:tmpl w:val="76D2E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120C2"/>
    <w:multiLevelType w:val="hybridMultilevel"/>
    <w:tmpl w:val="D8549D8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CC1884"/>
    <w:multiLevelType w:val="hybridMultilevel"/>
    <w:tmpl w:val="C5224A40"/>
    <w:lvl w:ilvl="0" w:tplc="9968BBCA">
      <w:start w:val="1"/>
      <w:numFmt w:val="upperRoman"/>
      <w:lvlText w:val="%1I.5.1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711AB"/>
    <w:multiLevelType w:val="hybridMultilevel"/>
    <w:tmpl w:val="168A0E54"/>
    <w:lvl w:ilvl="0" w:tplc="8FB0E114">
      <w:start w:val="1"/>
      <w:numFmt w:val="upperRoman"/>
      <w:lvlText w:val="%1I.3.1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F3BB8"/>
    <w:multiLevelType w:val="hybridMultilevel"/>
    <w:tmpl w:val="903E4048"/>
    <w:lvl w:ilvl="0" w:tplc="91FE3BF4">
      <w:start w:val="1"/>
      <w:numFmt w:val="upperRoman"/>
      <w:lvlText w:val="%1I.6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818ED"/>
    <w:multiLevelType w:val="hybridMultilevel"/>
    <w:tmpl w:val="F3B4E87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E69BB"/>
    <w:multiLevelType w:val="hybridMultilevel"/>
    <w:tmpl w:val="FAAC2C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6F3118"/>
    <w:multiLevelType w:val="hybridMultilevel"/>
    <w:tmpl w:val="7FE04A5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6167E"/>
    <w:multiLevelType w:val="hybridMultilevel"/>
    <w:tmpl w:val="16F2A79E"/>
    <w:lvl w:ilvl="0" w:tplc="E16EEEF0">
      <w:start w:val="1"/>
      <w:numFmt w:val="upperRoman"/>
      <w:lvlText w:val="%1I.3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818F0"/>
    <w:multiLevelType w:val="hybridMultilevel"/>
    <w:tmpl w:val="FE768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8041229"/>
    <w:multiLevelType w:val="hybridMultilevel"/>
    <w:tmpl w:val="8FB4745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9F2CD2"/>
    <w:multiLevelType w:val="hybridMultilevel"/>
    <w:tmpl w:val="518A8C18"/>
    <w:lvl w:ilvl="0" w:tplc="47109A40">
      <w:start w:val="1"/>
      <w:numFmt w:val="upperRoman"/>
      <w:lvlText w:val="%1.2"/>
      <w:lvlJc w:val="right"/>
      <w:pPr>
        <w:ind w:left="7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3" w:hanging="360"/>
      </w:pPr>
    </w:lvl>
    <w:lvl w:ilvl="2" w:tplc="040C001B" w:tentative="1">
      <w:start w:val="1"/>
      <w:numFmt w:val="lowerRoman"/>
      <w:lvlText w:val="%3."/>
      <w:lvlJc w:val="right"/>
      <w:pPr>
        <w:ind w:left="2223" w:hanging="180"/>
      </w:pPr>
    </w:lvl>
    <w:lvl w:ilvl="3" w:tplc="040C000F" w:tentative="1">
      <w:start w:val="1"/>
      <w:numFmt w:val="decimal"/>
      <w:lvlText w:val="%4."/>
      <w:lvlJc w:val="left"/>
      <w:pPr>
        <w:ind w:left="2943" w:hanging="360"/>
      </w:pPr>
    </w:lvl>
    <w:lvl w:ilvl="4" w:tplc="040C0019" w:tentative="1">
      <w:start w:val="1"/>
      <w:numFmt w:val="lowerLetter"/>
      <w:lvlText w:val="%5."/>
      <w:lvlJc w:val="left"/>
      <w:pPr>
        <w:ind w:left="3663" w:hanging="360"/>
      </w:pPr>
    </w:lvl>
    <w:lvl w:ilvl="5" w:tplc="040C001B" w:tentative="1">
      <w:start w:val="1"/>
      <w:numFmt w:val="lowerRoman"/>
      <w:lvlText w:val="%6."/>
      <w:lvlJc w:val="right"/>
      <w:pPr>
        <w:ind w:left="4383" w:hanging="180"/>
      </w:pPr>
    </w:lvl>
    <w:lvl w:ilvl="6" w:tplc="040C000F" w:tentative="1">
      <w:start w:val="1"/>
      <w:numFmt w:val="decimal"/>
      <w:lvlText w:val="%7."/>
      <w:lvlJc w:val="left"/>
      <w:pPr>
        <w:ind w:left="5103" w:hanging="360"/>
      </w:pPr>
    </w:lvl>
    <w:lvl w:ilvl="7" w:tplc="040C0019" w:tentative="1">
      <w:start w:val="1"/>
      <w:numFmt w:val="lowerLetter"/>
      <w:lvlText w:val="%8."/>
      <w:lvlJc w:val="left"/>
      <w:pPr>
        <w:ind w:left="5823" w:hanging="360"/>
      </w:pPr>
    </w:lvl>
    <w:lvl w:ilvl="8" w:tplc="040C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 w15:restartNumberingAfterBreak="0">
    <w:nsid w:val="49BE3CE5"/>
    <w:multiLevelType w:val="hybridMultilevel"/>
    <w:tmpl w:val="A51493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316652"/>
    <w:multiLevelType w:val="hybridMultilevel"/>
    <w:tmpl w:val="58D8AFDA"/>
    <w:lvl w:ilvl="0" w:tplc="D6B0DAAA">
      <w:start w:val="1"/>
      <w:numFmt w:val="upperRoman"/>
      <w:lvlText w:val="%1I.3.2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C4BE0"/>
    <w:multiLevelType w:val="hybridMultilevel"/>
    <w:tmpl w:val="32AE9E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D0CB1"/>
    <w:multiLevelType w:val="hybridMultilevel"/>
    <w:tmpl w:val="2B2CC1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DA349A"/>
    <w:multiLevelType w:val="hybridMultilevel"/>
    <w:tmpl w:val="8A068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74FD6"/>
    <w:multiLevelType w:val="hybridMultilevel"/>
    <w:tmpl w:val="C8F4D440"/>
    <w:lvl w:ilvl="0" w:tplc="2FEA7D28">
      <w:start w:val="1"/>
      <w:numFmt w:val="upperRoman"/>
      <w:lvlText w:val="%1I.5.2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24853"/>
    <w:multiLevelType w:val="hybridMultilevel"/>
    <w:tmpl w:val="04626AAE"/>
    <w:lvl w:ilvl="0" w:tplc="6A140554">
      <w:start w:val="1"/>
      <w:numFmt w:val="upperRoman"/>
      <w:lvlText w:val="%1.1.2 1"/>
      <w:lvlJc w:val="righ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5AA698E"/>
    <w:multiLevelType w:val="hybridMultilevel"/>
    <w:tmpl w:val="65DC0F0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B8511F"/>
    <w:multiLevelType w:val="hybridMultilevel"/>
    <w:tmpl w:val="AFB09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D5C04"/>
    <w:multiLevelType w:val="hybridMultilevel"/>
    <w:tmpl w:val="92EC01A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5C4408"/>
    <w:multiLevelType w:val="hybridMultilevel"/>
    <w:tmpl w:val="C3B6B2E0"/>
    <w:lvl w:ilvl="0" w:tplc="F064D9D8">
      <w:start w:val="1"/>
      <w:numFmt w:val="upperRoman"/>
      <w:lvlText w:val="%1I.4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16F23"/>
    <w:multiLevelType w:val="hybridMultilevel"/>
    <w:tmpl w:val="11820AC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5C42855"/>
    <w:multiLevelType w:val="hybridMultilevel"/>
    <w:tmpl w:val="04626AAE"/>
    <w:lvl w:ilvl="0" w:tplc="6A140554">
      <w:start w:val="1"/>
      <w:numFmt w:val="upperRoman"/>
      <w:lvlText w:val="%1.1.2 1"/>
      <w:lvlJc w:val="righ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7C1291"/>
    <w:multiLevelType w:val="hybridMultilevel"/>
    <w:tmpl w:val="E180A8B2"/>
    <w:lvl w:ilvl="0" w:tplc="ADA2CA6A">
      <w:start w:val="1"/>
      <w:numFmt w:val="upperRoman"/>
      <w:lvlText w:val="%1I.2"/>
      <w:lvlJc w:val="right"/>
      <w:pPr>
        <w:ind w:left="11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3" w:hanging="360"/>
      </w:pPr>
    </w:lvl>
    <w:lvl w:ilvl="2" w:tplc="040C001B" w:tentative="1">
      <w:start w:val="1"/>
      <w:numFmt w:val="lowerRoman"/>
      <w:lvlText w:val="%3."/>
      <w:lvlJc w:val="right"/>
      <w:pPr>
        <w:ind w:left="2583" w:hanging="180"/>
      </w:pPr>
    </w:lvl>
    <w:lvl w:ilvl="3" w:tplc="040C000F" w:tentative="1">
      <w:start w:val="1"/>
      <w:numFmt w:val="decimal"/>
      <w:lvlText w:val="%4."/>
      <w:lvlJc w:val="left"/>
      <w:pPr>
        <w:ind w:left="3303" w:hanging="360"/>
      </w:pPr>
    </w:lvl>
    <w:lvl w:ilvl="4" w:tplc="040C0019" w:tentative="1">
      <w:start w:val="1"/>
      <w:numFmt w:val="lowerLetter"/>
      <w:lvlText w:val="%5."/>
      <w:lvlJc w:val="left"/>
      <w:pPr>
        <w:ind w:left="4023" w:hanging="360"/>
      </w:pPr>
    </w:lvl>
    <w:lvl w:ilvl="5" w:tplc="040C001B" w:tentative="1">
      <w:start w:val="1"/>
      <w:numFmt w:val="lowerRoman"/>
      <w:lvlText w:val="%6."/>
      <w:lvlJc w:val="right"/>
      <w:pPr>
        <w:ind w:left="4743" w:hanging="180"/>
      </w:pPr>
    </w:lvl>
    <w:lvl w:ilvl="6" w:tplc="040C000F" w:tentative="1">
      <w:start w:val="1"/>
      <w:numFmt w:val="decimal"/>
      <w:lvlText w:val="%7."/>
      <w:lvlJc w:val="left"/>
      <w:pPr>
        <w:ind w:left="5463" w:hanging="360"/>
      </w:pPr>
    </w:lvl>
    <w:lvl w:ilvl="7" w:tplc="040C0019" w:tentative="1">
      <w:start w:val="1"/>
      <w:numFmt w:val="lowerLetter"/>
      <w:lvlText w:val="%8."/>
      <w:lvlJc w:val="left"/>
      <w:pPr>
        <w:ind w:left="6183" w:hanging="360"/>
      </w:pPr>
    </w:lvl>
    <w:lvl w:ilvl="8" w:tplc="040C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5" w15:restartNumberingAfterBreak="0">
    <w:nsid w:val="78F65833"/>
    <w:multiLevelType w:val="hybridMultilevel"/>
    <w:tmpl w:val="C17E7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978B9"/>
    <w:multiLevelType w:val="hybridMultilevel"/>
    <w:tmpl w:val="F8428B16"/>
    <w:lvl w:ilvl="0" w:tplc="FEB625A6">
      <w:start w:val="1"/>
      <w:numFmt w:val="upperRoman"/>
      <w:lvlText w:val="%1.1.1"/>
      <w:lvlJc w:val="righ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33510662">
    <w:abstractNumId w:val="36"/>
  </w:num>
  <w:num w:numId="2" w16cid:durableId="1795707614">
    <w:abstractNumId w:val="8"/>
  </w:num>
  <w:num w:numId="3" w16cid:durableId="324940434">
    <w:abstractNumId w:val="25"/>
  </w:num>
  <w:num w:numId="4" w16cid:durableId="1861579864">
    <w:abstractNumId w:val="9"/>
  </w:num>
  <w:num w:numId="5" w16cid:durableId="939409573">
    <w:abstractNumId w:val="23"/>
  </w:num>
  <w:num w:numId="6" w16cid:durableId="1888949320">
    <w:abstractNumId w:val="27"/>
  </w:num>
  <w:num w:numId="7" w16cid:durableId="1423139770">
    <w:abstractNumId w:val="29"/>
  </w:num>
  <w:num w:numId="8" w16cid:durableId="1697925309">
    <w:abstractNumId w:val="4"/>
  </w:num>
  <w:num w:numId="9" w16cid:durableId="1535342864">
    <w:abstractNumId w:val="33"/>
  </w:num>
  <w:num w:numId="10" w16cid:durableId="2097553389">
    <w:abstractNumId w:val="35"/>
  </w:num>
  <w:num w:numId="11" w16cid:durableId="1883441869">
    <w:abstractNumId w:val="5"/>
  </w:num>
  <w:num w:numId="12" w16cid:durableId="1539660160">
    <w:abstractNumId w:val="16"/>
  </w:num>
  <w:num w:numId="13" w16cid:durableId="796531326">
    <w:abstractNumId w:val="10"/>
  </w:num>
  <w:num w:numId="14" w16cid:durableId="1024944379">
    <w:abstractNumId w:val="30"/>
  </w:num>
  <w:num w:numId="15" w16cid:durableId="2090419541">
    <w:abstractNumId w:val="2"/>
  </w:num>
  <w:num w:numId="16" w16cid:durableId="1965499976">
    <w:abstractNumId w:val="28"/>
  </w:num>
  <w:num w:numId="17" w16cid:durableId="1217013869">
    <w:abstractNumId w:val="15"/>
  </w:num>
  <w:num w:numId="18" w16cid:durableId="524294838">
    <w:abstractNumId w:val="21"/>
  </w:num>
  <w:num w:numId="19" w16cid:durableId="1884629867">
    <w:abstractNumId w:val="20"/>
  </w:num>
  <w:num w:numId="20" w16cid:durableId="529030005">
    <w:abstractNumId w:val="19"/>
  </w:num>
  <w:num w:numId="21" w16cid:durableId="1698584160">
    <w:abstractNumId w:val="24"/>
  </w:num>
  <w:num w:numId="22" w16cid:durableId="206188010">
    <w:abstractNumId w:val="32"/>
  </w:num>
  <w:num w:numId="23" w16cid:durableId="534580822">
    <w:abstractNumId w:val="34"/>
  </w:num>
  <w:num w:numId="24" w16cid:durableId="503739610">
    <w:abstractNumId w:val="17"/>
  </w:num>
  <w:num w:numId="25" w16cid:durableId="1331257348">
    <w:abstractNumId w:val="12"/>
  </w:num>
  <w:num w:numId="26" w16cid:durableId="725493552">
    <w:abstractNumId w:val="6"/>
  </w:num>
  <w:num w:numId="27" w16cid:durableId="952978399">
    <w:abstractNumId w:val="22"/>
  </w:num>
  <w:num w:numId="28" w16cid:durableId="1753240743">
    <w:abstractNumId w:val="31"/>
  </w:num>
  <w:num w:numId="29" w16cid:durableId="1818376508">
    <w:abstractNumId w:val="1"/>
  </w:num>
  <w:num w:numId="30" w16cid:durableId="22756815">
    <w:abstractNumId w:val="14"/>
  </w:num>
  <w:num w:numId="31" w16cid:durableId="18744246">
    <w:abstractNumId w:val="0"/>
  </w:num>
  <w:num w:numId="32" w16cid:durableId="1869026330">
    <w:abstractNumId w:val="11"/>
  </w:num>
  <w:num w:numId="33" w16cid:durableId="1189754840">
    <w:abstractNumId w:val="26"/>
  </w:num>
  <w:num w:numId="34" w16cid:durableId="1916160833">
    <w:abstractNumId w:val="7"/>
  </w:num>
  <w:num w:numId="35" w16cid:durableId="457189796">
    <w:abstractNumId w:val="3"/>
  </w:num>
  <w:num w:numId="36" w16cid:durableId="542984104">
    <w:abstractNumId w:val="13"/>
  </w:num>
  <w:num w:numId="37" w16cid:durableId="16425378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6DE"/>
    <w:rsid w:val="000047D6"/>
    <w:rsid w:val="00042B1B"/>
    <w:rsid w:val="000447C0"/>
    <w:rsid w:val="00085FF9"/>
    <w:rsid w:val="000D658D"/>
    <w:rsid w:val="000E3923"/>
    <w:rsid w:val="000E47AC"/>
    <w:rsid w:val="000F3826"/>
    <w:rsid w:val="00141CB0"/>
    <w:rsid w:val="001816F8"/>
    <w:rsid w:val="001E4A22"/>
    <w:rsid w:val="00215F67"/>
    <w:rsid w:val="00235541"/>
    <w:rsid w:val="002438E6"/>
    <w:rsid w:val="00251584"/>
    <w:rsid w:val="002656CB"/>
    <w:rsid w:val="002C22DE"/>
    <w:rsid w:val="002C2FCD"/>
    <w:rsid w:val="002D2863"/>
    <w:rsid w:val="00327803"/>
    <w:rsid w:val="003C0293"/>
    <w:rsid w:val="003C6CB7"/>
    <w:rsid w:val="003C74A4"/>
    <w:rsid w:val="003E33F9"/>
    <w:rsid w:val="003E7B87"/>
    <w:rsid w:val="004106A3"/>
    <w:rsid w:val="004340C2"/>
    <w:rsid w:val="00446BCD"/>
    <w:rsid w:val="00447AC4"/>
    <w:rsid w:val="00464AC7"/>
    <w:rsid w:val="0046679F"/>
    <w:rsid w:val="00467CC9"/>
    <w:rsid w:val="00483FFD"/>
    <w:rsid w:val="00494355"/>
    <w:rsid w:val="004D5D48"/>
    <w:rsid w:val="00507FF1"/>
    <w:rsid w:val="005147B3"/>
    <w:rsid w:val="00541C9C"/>
    <w:rsid w:val="00543754"/>
    <w:rsid w:val="00567950"/>
    <w:rsid w:val="00582B01"/>
    <w:rsid w:val="0058498B"/>
    <w:rsid w:val="005A4039"/>
    <w:rsid w:val="005F32C7"/>
    <w:rsid w:val="00602E04"/>
    <w:rsid w:val="00631EE1"/>
    <w:rsid w:val="00652AD5"/>
    <w:rsid w:val="00663A14"/>
    <w:rsid w:val="00685A0E"/>
    <w:rsid w:val="006910A3"/>
    <w:rsid w:val="00693783"/>
    <w:rsid w:val="006E3FEC"/>
    <w:rsid w:val="006F0D6B"/>
    <w:rsid w:val="00766F5F"/>
    <w:rsid w:val="00771876"/>
    <w:rsid w:val="007B11BA"/>
    <w:rsid w:val="00807A4B"/>
    <w:rsid w:val="00846436"/>
    <w:rsid w:val="008B7D35"/>
    <w:rsid w:val="008D7FF1"/>
    <w:rsid w:val="008E7D09"/>
    <w:rsid w:val="00906A3B"/>
    <w:rsid w:val="009226E8"/>
    <w:rsid w:val="00933B83"/>
    <w:rsid w:val="009C11A8"/>
    <w:rsid w:val="009E7C3A"/>
    <w:rsid w:val="00A036DE"/>
    <w:rsid w:val="00A13BD7"/>
    <w:rsid w:val="00A25A74"/>
    <w:rsid w:val="00A41C0D"/>
    <w:rsid w:val="00A430EE"/>
    <w:rsid w:val="00A53279"/>
    <w:rsid w:val="00A8413E"/>
    <w:rsid w:val="00AB0F1B"/>
    <w:rsid w:val="00AE1CAA"/>
    <w:rsid w:val="00AE7B1A"/>
    <w:rsid w:val="00AF2453"/>
    <w:rsid w:val="00B01F41"/>
    <w:rsid w:val="00B10B22"/>
    <w:rsid w:val="00B4777D"/>
    <w:rsid w:val="00B916AF"/>
    <w:rsid w:val="00B97C81"/>
    <w:rsid w:val="00BB2176"/>
    <w:rsid w:val="00BD0C75"/>
    <w:rsid w:val="00BD6D10"/>
    <w:rsid w:val="00BE48B3"/>
    <w:rsid w:val="00BF0BF6"/>
    <w:rsid w:val="00BF2046"/>
    <w:rsid w:val="00C13C93"/>
    <w:rsid w:val="00C53ED6"/>
    <w:rsid w:val="00C57946"/>
    <w:rsid w:val="00C92741"/>
    <w:rsid w:val="00C954C4"/>
    <w:rsid w:val="00CA1E53"/>
    <w:rsid w:val="00D20C06"/>
    <w:rsid w:val="00D43B2A"/>
    <w:rsid w:val="00D55382"/>
    <w:rsid w:val="00D72E3E"/>
    <w:rsid w:val="00D801A9"/>
    <w:rsid w:val="00DA1B15"/>
    <w:rsid w:val="00DD44F2"/>
    <w:rsid w:val="00DE4909"/>
    <w:rsid w:val="00DE5C97"/>
    <w:rsid w:val="00DF450D"/>
    <w:rsid w:val="00E07633"/>
    <w:rsid w:val="00E22CB2"/>
    <w:rsid w:val="00E25DC3"/>
    <w:rsid w:val="00E33F8F"/>
    <w:rsid w:val="00E6194A"/>
    <w:rsid w:val="00EB7C5F"/>
    <w:rsid w:val="00ED0509"/>
    <w:rsid w:val="00ED69D4"/>
    <w:rsid w:val="00F70667"/>
    <w:rsid w:val="00F817B5"/>
    <w:rsid w:val="00F82FBC"/>
    <w:rsid w:val="00FA38AB"/>
    <w:rsid w:val="00FB13BE"/>
    <w:rsid w:val="00FE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C2829"/>
  <w15:chartTrackingRefBased/>
  <w15:docId w15:val="{8E690728-C3C7-4CA2-BEAB-E29DEA07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4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909"/>
  </w:style>
  <w:style w:type="paragraph" w:styleId="Pieddepage">
    <w:name w:val="footer"/>
    <w:basedOn w:val="Normal"/>
    <w:link w:val="PieddepageCar"/>
    <w:uiPriority w:val="99"/>
    <w:unhideWhenUsed/>
    <w:rsid w:val="00DE4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909"/>
  </w:style>
  <w:style w:type="paragraph" w:styleId="Paragraphedeliste">
    <w:name w:val="List Paragraph"/>
    <w:basedOn w:val="Normal"/>
    <w:uiPriority w:val="34"/>
    <w:qFormat/>
    <w:rsid w:val="00DE490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B7C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1E43684-75AD-40D4-BA5E-E86A3F07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4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JOMAS</dc:creator>
  <cp:keywords/>
  <dc:description/>
  <cp:lastModifiedBy>nick oyono</cp:lastModifiedBy>
  <cp:revision>16</cp:revision>
  <dcterms:created xsi:type="dcterms:W3CDTF">2022-12-30T13:06:00Z</dcterms:created>
  <dcterms:modified xsi:type="dcterms:W3CDTF">2023-11-23T16:30:00Z</dcterms:modified>
</cp:coreProperties>
</file>